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xmlns:pic="http://schemas.openxmlformats.org/drawingml/2006/picture" xmlns:a14="http://schemas.microsoft.com/office/drawing/2010/main" mc:Ignorable="w14 w15 w16se w16cid w16 w16cex wp14">
  <w:body>
    <w:p w:rsidRPr="00B145FD" w:rsidR="00B145FD" w:rsidP="00B145FD" w:rsidRDefault="00B145FD" w14:paraId="497B5A6F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Pr="00B145FD" w:rsidR="00B145FD" w:rsidP="00B145FD" w:rsidRDefault="00B145FD" w14:paraId="1C493D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:rsidRPr="00B145FD" w:rsidR="00B145FD" w:rsidP="00B145FD" w:rsidRDefault="00B145FD" w14:paraId="40C7388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 w:rsidRPr="00B145FD" w:rsidR="00B145FD" w:rsidP="00B145FD" w:rsidRDefault="00B145FD" w14:paraId="35D12F8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Pr="00B145FD" w:rsidR="00B145FD" w:rsidP="00B145FD" w:rsidRDefault="00B145FD" w14:paraId="3519DBC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18443" w14:textId="77777777"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Pr="00B145FD" w:rsidR="00B145FD" w:rsidP="00B145FD" w:rsidRDefault="00B145FD" w14:paraId="070BDAC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CD5C9D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0ADB9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3A55B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9B7C0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9540552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75CCA38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DC69F5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7DC5E2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577F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EA8A24A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Pr="00B145FD" w:rsidR="00B145FD" w:rsidP="00B145FD" w:rsidRDefault="00B145FD" w14:paraId="4666BD0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E6DE48B" w14:textId="0F883047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«</w:t>
      </w:r>
      <w:r w:rsidR="0012502D"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Сортировка выбором</w:t>
      </w:r>
      <w:r w:rsidRPr="00B145FD"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»</w:t>
      </w:r>
    </w:p>
    <w:p w:rsidRPr="00B145FD" w:rsidR="00B145FD" w:rsidP="00B145FD" w:rsidRDefault="00B145FD" w14:paraId="08E59B2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B7D644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47C09F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5967E5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79283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07CB2D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Pr="00B145FD" w:rsidR="00B145FD" w:rsidP="00B145FD" w:rsidRDefault="00041B52" w14:paraId="7E0A3BFC" w14:textId="510EB578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1E8203F1" w:rsidR="1E8203F1"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группы 382003-1</w:t>
      </w:r>
    </w:p>
    <w:p w:rsidR="1E8203F1" w:rsidP="1E8203F1" w:rsidRDefault="1E8203F1" w14:paraId="178E967B" w14:textId="18FDA8CB">
      <w:pPr>
        <w:pStyle w:val="a"/>
        <w:bidi w:val="0"/>
        <w:spacing w:before="0" w:beforeAutospacing="off" w:after="0" w:afterAutospacing="off" w:line="240" w:lineRule="auto"/>
        <w:ind w:left="4956" w:righ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1E8203F1" w:rsidR="1E8203F1">
        <w:rPr>
          <w:rFonts w:ascii="Times New Roman" w:hAnsi="Times New Roman" w:eastAsia="Times New Roman" w:cs="Times New Roman"/>
          <w:sz w:val="28"/>
          <w:szCs w:val="28"/>
          <w:lang w:eastAsia="ru-RU"/>
        </w:rPr>
        <w:t>Филатов Андрей Александрович</w:t>
      </w:r>
    </w:p>
    <w:p w:rsidRPr="00B145FD" w:rsidR="00B145FD" w:rsidP="00B145FD" w:rsidRDefault="00B145FD" w14:paraId="0D494B54" w14:textId="77777777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4FDB95CE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Pr="00B145FD" w:rsidR="00B145FD" w:rsidP="00B145FD" w:rsidRDefault="00041B52" w14:paraId="360ED3D5" w14:textId="020D70C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ссистент каф. МОСТ</w:t>
      </w:r>
      <w:r w:rsidRPr="00B145FD" w:rsid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</w:p>
    <w:p w:rsidRPr="00B145FD" w:rsidR="00B145FD" w:rsidP="00B145FD" w:rsidRDefault="00041B52" w14:paraId="71E15D9B" w14:textId="6EC17CE0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.Д</w:t>
      </w:r>
      <w:r w:rsidRPr="00B145FD"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.</w:t>
      </w:r>
    </w:p>
    <w:p w:rsidRPr="00B145FD" w:rsidR="00B145FD" w:rsidP="00B145FD" w:rsidRDefault="00B145FD" w14:paraId="6DD0EB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2DD343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B29E11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0AD6D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8441F4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703B56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24A11E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41F8A9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14360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76A1B82" w14:textId="77777777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 w:rsidRPr="0012502D" w:rsidR="00B145FD" w:rsidP="00B145FD" w:rsidRDefault="00B145FD" w14:paraId="3CAE506C" w14:textId="001CE38C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20</w:t>
      </w:r>
      <w:r w:rsidR="0012502D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20</w:t>
      </w:r>
    </w:p>
    <w:p w:rsidR="00DA267D" w:rsidP="00466AEC" w:rsidRDefault="00DA267D" w14:paraId="0650255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P="000C699F" w:rsidRDefault="00DA267D" w14:paraId="4BB62A5D" w14:textId="77777777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Pr="00C1139F" w:rsidR="00F23FC3" w:rsidP="000C699F" w:rsidRDefault="00F23FC3" w14:paraId="268419DD" w14:textId="7777777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D9585D" w14:paraId="15D1477C" w14:textId="6936D1D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history="1" w:anchor="_Toc26962562">
        <w:r w:rsidRPr="00034F81" w:rsidR="00957967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18B014F3" w14:textId="66E6228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3">
        <w:r w:rsidRPr="00034F81" w:rsidR="00957967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36206AE5" w14:textId="21B4BD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4">
        <w:r w:rsidRPr="00034F81" w:rsidR="00957967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14B1AB03" w14:textId="700005B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5">
        <w:r w:rsidRPr="00034F81" w:rsidR="00957967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7EFA4111" w14:textId="6B7B138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6">
        <w:r w:rsidRPr="00034F81" w:rsidR="00957967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619F251B" w14:textId="73BCA45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7">
        <w:r w:rsidRPr="00034F81" w:rsidR="00957967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315F676F" w14:textId="1761B1C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8">
        <w:r w:rsidRPr="00034F81" w:rsidR="00957967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340FD302" w14:textId="5FDA32C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9">
        <w:r w:rsidRPr="00034F81" w:rsidR="00957967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:rsidRPr="00E319C3" w:rsidR="00DA267D" w:rsidP="00D9585D" w:rsidRDefault="00D9585D" w14:paraId="5880C421" w14:textId="5E1ECAB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 w14:paraId="5EF0FEA0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 w14:paraId="5E653BC1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Pr="00B145FD" w:rsidR="00902B3F" w:rsidP="007A1AB6" w:rsidRDefault="00902B3F" w14:paraId="6CB25013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2" w:id="0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:rsidRPr="002971C3" w:rsidR="00F66A2F" w:rsidP="1E8203F1" w:rsidRDefault="004E66FA" w14:paraId="747600DE" w14:textId="4DE2FC12">
      <w:pPr>
        <w:spacing w:before="100" w:beforeAutospacing="on" w:after="100" w:afterAutospacing="on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1E8203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аписать на </w:t>
      </w:r>
      <w:proofErr w:type="gramStart"/>
      <w:r w:rsidRPr="1E8203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языке</w:t>
      </w:r>
      <w:proofErr w:type="gramEnd"/>
      <w:r w:rsidRPr="1E8203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 </w:t>
      </w:r>
      <w:r w:rsidRPr="1E8203F1" w:rsidR="000238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</w:t>
      </w:r>
      <w:r w:rsidRPr="1E8203F1" w:rsidR="00290F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ртировк</w:t>
      </w:r>
      <w:r w:rsidRPr="1E8203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у </w:t>
      </w:r>
      <w:r w:rsidRPr="1E8203F1" w:rsidR="00290F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ыбором</w:t>
      </w:r>
      <w:r w:rsidRPr="1E8203F1" w:rsidR="00290F33">
        <w:rPr>
          <w:rFonts w:ascii="Arial" w:hAnsi="Arial" w:cs="Arial"/>
          <w:color w:val="auto"/>
          <w:sz w:val="21"/>
          <w:szCs w:val="21"/>
          <w:shd w:val="clear" w:color="auto" w:fill="FFFFFF"/>
        </w:rPr>
        <w:t> (</w:t>
      </w:r>
      <w:proofErr w:type="spellStart"/>
      <w:r w:rsidRPr="1E8203F1" w:rsidR="00290F33">
        <w:rPr>
          <w:rFonts w:ascii="Arial" w:hAnsi="Arial" w:cs="Arial"/>
          <w:i w:val="1"/>
          <w:iCs w:val="1"/>
          <w:color w:val="auto"/>
          <w:sz w:val="21"/>
          <w:szCs w:val="21"/>
          <w:shd w:val="clear" w:color="auto" w:fill="FFFFFF"/>
        </w:rPr>
        <w:t>Selection</w:t>
      </w:r>
      <w:proofErr w:type="spellEnd"/>
      <w:r w:rsidRPr="1E8203F1" w:rsidR="00290F33">
        <w:rPr>
          <w:rFonts w:ascii="Arial" w:hAnsi="Arial" w:cs="Arial"/>
          <w:i w:val="1"/>
          <w:iCs w:val="1"/>
          <w:color w:val="auto"/>
          <w:sz w:val="21"/>
          <w:szCs w:val="21"/>
          <w:shd w:val="clear" w:color="auto" w:fill="FFFFFF"/>
        </w:rPr>
        <w:t xml:space="preserve"> </w:t>
      </w:r>
      <w:proofErr w:type="spellStart"/>
      <w:r w:rsidRPr="1E8203F1" w:rsidR="00290F33">
        <w:rPr>
          <w:rFonts w:ascii="Arial" w:hAnsi="Arial" w:cs="Arial"/>
          <w:i w:val="1"/>
          <w:iCs w:val="1"/>
          <w:color w:val="auto"/>
          <w:sz w:val="21"/>
          <w:szCs w:val="21"/>
          <w:shd w:val="clear" w:color="auto" w:fill="FFFFFF"/>
        </w:rPr>
        <w:t>sort</w:t>
      </w:r>
      <w:proofErr w:type="spellEnd"/>
      <w:r w:rsidRPr="1E8203F1" w:rsidR="00290F33">
        <w:rPr>
          <w:rFonts w:ascii="Arial" w:hAnsi="Arial" w:cs="Arial"/>
          <w:color w:val="auto"/>
          <w:sz w:val="21"/>
          <w:szCs w:val="21"/>
          <w:shd w:val="clear" w:color="auto" w:fill="FFFFFF"/>
        </w:rPr>
        <w:t>)</w:t>
      </w:r>
      <w:r w:rsidRPr="1E8203F1">
        <w:rPr>
          <w:rFonts w:ascii="Arial" w:hAnsi="Arial" w:cs="Arial"/>
          <w:color w:val="auto"/>
          <w:sz w:val="21"/>
          <w:szCs w:val="21"/>
          <w:shd w:val="clear" w:color="auto" w:fill="FFFFFF"/>
        </w:rPr>
        <w:t>.</w:t>
      </w:r>
    </w:p>
    <w:p w:rsidRPr="00B145FD" w:rsidR="009C46F4" w:rsidP="00B145FD" w:rsidRDefault="00E70164" w14:paraId="6E0C4DC4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3" w:id="1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:rsidR="004E66FA" w:rsidP="1E8203F1" w:rsidRDefault="002B38F8" w14:paraId="16368142" w14:textId="20BC051D">
      <w:pPr>
        <w:spacing w:after="24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1E8203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ля сортировки выбором п</w:t>
      </w:r>
      <w:r w:rsidRPr="1E8203F1" w:rsidR="004E66F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оходим по массиву в поисках минимального элемента. Найденный минимум меняем местами с первым элементом. Неотсортированная часть массива уменьшилась на один элемент (не включает первый элемент, куда переставили найденный минимум). К этой неотсортированной части применяем те же действия — находим минимум и ставим его на первое место в неотсортированной части массива. И так продолжаем до тех пор, пока неотсортированная часть массива не уменьшится до одного элемента.</w:t>
      </w:r>
    </w:p>
    <w:p w:rsidR="004E66FA" w:rsidP="1E8203F1" w:rsidRDefault="004E66FA" w14:paraId="4042B3C1" w14:textId="5949BB60" w14:noSpellErr="1">
      <w:pPr>
        <w:spacing w:after="24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1E8203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Посчитаем сложность </w:t>
      </w:r>
      <w:r w:rsidRPr="1E8203F1" w:rsidR="000238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анного</w:t>
      </w:r>
      <w:r w:rsidRPr="1E8203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алгоритма. Пусть список содержит n элементов. Сначала нужно найти минимум среди n элементов списка, что потребует n операций. Потом нужно найти наименьший из n-1 элемента, на это нужно n-1 операция. Потом нужно n-2 операции и т. д. Общее число операций равно</w:t>
      </w:r>
    </w:p>
    <w:p w:rsidRPr="006B13D1" w:rsidR="004E66FA" w:rsidP="1E8203F1" w:rsidRDefault="006B13D1" w14:paraId="582C865F" w14:textId="164FFF12" w14:noSpellErr="1">
      <w:pPr>
        <w:spacing w:after="240" w:line="360" w:lineRule="auto"/>
        <w:ind w:firstLine="567"/>
        <w:jc w:val="center"/>
        <w:rPr>
          <w:rFonts w:ascii="Times New Roman" w:hAnsi="Times New Roman" w:eastAsia="" w:cs="Times New Roman" w:eastAsiaTheme="minorEastAsia"/>
          <w:color w:val="auto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…+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t>=O</m:t>
          </m:r>
          <m:d>
            <m:d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6B13D1" w:rsidP="1E8203F1" w:rsidRDefault="006B13D1" w14:paraId="15F92172" w14:textId="42EE33AB" w14:noSpellErr="1">
      <w:pPr>
        <w:spacing w:after="24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1E8203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Таким образом, </w:t>
      </w:r>
      <w:bookmarkStart w:name="_Hlk57903297" w:id="2"/>
      <w:r w:rsidRPr="1E8203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ортировка выбором</w:t>
      </w:r>
      <w:bookmarkEnd w:id="2"/>
      <w:r w:rsidRPr="1E8203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— квадратичный алгоритм, время его работы пропорционально квадрату от размера списка.</w:t>
      </w:r>
    </w:p>
    <w:p w:rsidR="002B38F8" w:rsidP="1E8203F1" w:rsidRDefault="002B38F8" w14:paraId="4740F63F" w14:textId="3F2F251B" w14:noSpellErr="1">
      <w:pPr>
        <w:spacing w:after="24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1E8203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</w:t>
      </w:r>
      <w:r w:rsidRPr="1E8203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ртировка выбором</w:t>
      </w:r>
      <w:r w:rsidRPr="1E8203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1E8203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е требует дополнительной памяти для работы – дополнительная память 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  <w:lang w:val="en-US"/>
          </w:rPr>
          <m:t>O</m:t>
        </m:r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(1)</m:t>
        </m:r>
      </m:oMath>
      <w:r w:rsidRPr="1E8203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1E8203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Pr="002B38F8" w:rsidR="002B38F8" w:rsidP="006D1401" w:rsidRDefault="002B38F8" w14:paraId="0EAF52FB" w14:textId="54F84729" w14:noSpellErr="1">
      <w:pPr>
        <w:spacing w:after="240"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1E8203F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реднее количество обменов, необходимое для выполнения сортировки масси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O(n)</m:t>
        </m:r>
      </m:oMath>
      <w:r w:rsidRPr="1E8203F1">
        <w:rPr>
          <w:rFonts w:ascii="Times New Roman" w:hAnsi="Times New Roman" w:eastAsia="" w:cs="Times New Roman" w:eastAsiaTheme="minorEastAsia"/>
          <w:color w:val="333333"/>
          <w:sz w:val="24"/>
          <w:szCs w:val="24"/>
          <w:shd w:val="clear" w:color="auto" w:fill="FFFFFF"/>
        </w:rPr>
        <w:t>.</w:t>
      </w:r>
    </w:p>
    <w:p w:rsidR="002B38F8" w:rsidP="006D1401" w:rsidRDefault="002B38F8" w14:paraId="760B08F9" w14:textId="77777777">
      <w:pPr>
        <w:spacing w:after="240"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Pr="002B38F8" w:rsidR="002B38F8" w:rsidP="006D1401" w:rsidRDefault="002B38F8" w14:paraId="256F5751" w14:textId="77777777">
      <w:pPr>
        <w:spacing w:after="240" w:line="360" w:lineRule="auto"/>
        <w:ind w:firstLine="567"/>
        <w:rPr>
          <w:rFonts w:ascii="Times New Roman" w:hAnsi="Times New Roman" w:cs="Times New Roman" w:eastAsiaTheme="minorEastAsia"/>
          <w:sz w:val="24"/>
          <w:szCs w:val="24"/>
        </w:rPr>
      </w:pPr>
    </w:p>
    <w:p w:rsidRPr="00957967" w:rsidR="005D2E1D" w:rsidP="00B145FD" w:rsidRDefault="00957967" w14:paraId="2FB286D8" w14:textId="3F3E443B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4" w:id="3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:rsidR="00023892" w:rsidP="1E8203F1" w:rsidRDefault="00023892" w14:paraId="0426DE39" w14:textId="5772E35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1E8203F1" w:rsidR="1E8203F1">
        <w:rPr>
          <w:rFonts w:ascii="Times New Roman" w:hAnsi="Times New Roman" w:cs="Times New Roman"/>
          <w:sz w:val="24"/>
          <w:szCs w:val="24"/>
        </w:rPr>
        <w:t>Для использования программы пользователь должен иметь файл с именем test.txt, содержащий неотсортированный массив.</w:t>
      </w:r>
    </w:p>
    <w:p w:rsidR="00023892" w:rsidP="0001798A" w:rsidRDefault="00023892" w14:paraId="30F08A5F" w14:textId="3B1E8D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добства тестирования, программа запускается из командной строки с одним аргументом. Аргумент – сколько последовательных чисел прочитать из файла.</w:t>
      </w:r>
    </w:p>
    <w:p w:rsidR="00023892" w:rsidP="0001798A" w:rsidRDefault="00023892" w14:paraId="1E1FCBCB" w14:textId="3676BD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1E8203F1" w:rsidR="1E8203F1">
        <w:rPr>
          <w:rFonts w:ascii="Times New Roman" w:hAnsi="Times New Roman" w:cs="Times New Roman"/>
          <w:sz w:val="24"/>
          <w:szCs w:val="24"/>
        </w:rPr>
        <w:t>Пример командной строки</w:t>
      </w:r>
    </w:p>
    <w:p w:rsidR="00023892" w:rsidP="1E8203F1" w:rsidRDefault="00023892" w14:paraId="0454578D" w14:textId="26F0C1CA">
      <w:pPr>
        <w:pStyle w:val="a"/>
        <w:spacing w:line="360" w:lineRule="auto"/>
        <w:ind w:firstLine="567"/>
        <w:jc w:val="both"/>
      </w:pPr>
      <w:r>
        <w:drawing>
          <wp:inline wp14:editId="2B07AA65" wp14:anchorId="0E7B87A7">
            <wp:extent cx="3562384" cy="800123"/>
            <wp:effectExtent l="0" t="0" r="0" b="0"/>
            <wp:docPr id="1041996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d21e715a5648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9813" t="17222" r="31931" b="59444"/>
                    <a:stretch>
                      <a:fillRect/>
                    </a:stretch>
                  </pic:blipFill>
                  <pic:spPr>
                    <a:xfrm>
                      <a:off x="0" y="0"/>
                      <a:ext cx="3562384" cy="8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92" w:rsidP="0001798A" w:rsidRDefault="00023892" w14:paraId="0C6339F9" w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23892" w:rsidP="0001798A" w:rsidRDefault="00023892" w14:paraId="760CEEFC" w14:textId="0E284C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 работы программы – отсортированный массив, будет выведен на экран. </w:t>
      </w:r>
    </w:p>
    <w:p w:rsidRPr="00B145FD" w:rsidR="0001798A" w:rsidP="00B145FD" w:rsidRDefault="0001798A" w14:paraId="69EF61E1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5" w:id="4"/>
      <w:r w:rsidRPr="1E8203F1" w:rsidR="1E8203F1">
        <w:rPr>
          <w:rFonts w:ascii="Times New Roman" w:hAnsi="Times New Roman"/>
          <w:color w:val="auto"/>
        </w:rPr>
        <w:t>Описание программной реализации</w:t>
      </w:r>
      <w:bookmarkEnd w:id="4"/>
    </w:p>
    <w:p w:rsidR="1E8203F1" w:rsidP="1E8203F1" w:rsidRDefault="1E8203F1" w14:paraId="3D21D374" w14:textId="5A4D9558">
      <w:pPr>
        <w:pStyle w:val="a"/>
        <w:bidi w:val="0"/>
        <w:spacing w:before="0" w:beforeAutospacing="off" w:after="120" w:afterAutospacing="off" w:line="360" w:lineRule="auto"/>
        <w:ind w:left="0" w:right="0" w:firstLine="567"/>
        <w:jc w:val="both"/>
      </w:pPr>
      <w:r w:rsidRPr="1E8203F1" w:rsidR="1E8203F1"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одного текстового (тестового) файла и исполняемого файла.</w:t>
      </w:r>
    </w:p>
    <w:p w:rsidRPr="00A81902" w:rsidR="009B5773" w:rsidP="000F270E" w:rsidRDefault="009B5773" w14:paraId="2E4E70F8" w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Pr="00B145FD" w:rsidR="004A22AB" w:rsidP="00B145FD" w:rsidRDefault="004A22AB" w14:paraId="1250A83F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6" w:id="5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:rsidR="009D5EA8" w:rsidP="1E8203F1" w:rsidRDefault="004A22AB" w14:paraId="3B533DAC" w14:textId="2CFEEB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1E8203F1" w:rsidR="1E8203F1">
        <w:rPr>
          <w:rFonts w:ascii="Times New Roman" w:hAnsi="Times New Roman" w:cs="Times New Roman"/>
          <w:sz w:val="24"/>
          <w:szCs w:val="24"/>
          <w:lang w:eastAsia="ru-RU"/>
        </w:rPr>
        <w:t>Для подтверждения корректности в программе были произведены тесты с различным количеством элементов. Пример работы программы на 20 элементах.</w:t>
      </w:r>
    </w:p>
    <w:p w:rsidR="1E8203F1" w:rsidP="1E8203F1" w:rsidRDefault="1E8203F1" w14:paraId="15E25D10" w14:textId="4CA04A92">
      <w:pPr>
        <w:pStyle w:val="a"/>
        <w:spacing w:line="360" w:lineRule="auto"/>
        <w:ind w:firstLine="567"/>
        <w:jc w:val="both"/>
      </w:pPr>
      <w:r>
        <w:drawing>
          <wp:inline wp14:editId="150ADE50" wp14:anchorId="5B36CEA1">
            <wp:extent cx="3152798" cy="1543084"/>
            <wp:effectExtent l="0" t="0" r="0" b="0"/>
            <wp:docPr id="17200899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b602ca715140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9813" t="35277" r="38629" b="197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98" cy="154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45FD" w:rsidR="009D5EA8" w:rsidP="00B145FD" w:rsidRDefault="009D5EA8" w14:paraId="0371BF96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7" w:id="6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:rsidR="00023892" w:rsidP="1E8203F1" w:rsidRDefault="003B102B" w14:paraId="15DF66BB" w14:textId="4658B99D" w14:noSpellErr="1">
      <w:pPr>
        <w:spacing w:after="24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1E8203F1">
        <w:rPr>
          <w:rFonts w:ascii="Times New Roman" w:hAnsi="Times New Roman" w:cs="Times New Roman"/>
          <w:sz w:val="24"/>
          <w:szCs w:val="24"/>
          <w:lang w:eastAsia="ru-RU"/>
        </w:rPr>
        <w:t>По данным экспериментов видно, что</w:t>
      </w:r>
      <w:r w:rsidRPr="1E8203F1" w:rsidR="004E66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1E8203F1" w:rsidR="000238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ртировка выбором — квадратичный алгоритм, время его работы пропорционально квадрату от размера </w:t>
      </w:r>
      <w:r w:rsidRPr="1E8203F1" w:rsidR="000238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ртируемого </w:t>
      </w:r>
      <w:r w:rsidRPr="1E8203F1" w:rsidR="0002389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писка.</w:t>
      </w:r>
    </w:p>
    <w:p w:rsidRPr="006B13D1" w:rsidR="00F54E8A" w:rsidP="00023892" w:rsidRDefault="00F54E8A" w14:paraId="54D5A229" w14:textId="5F436CF7">
      <w:pPr>
        <w:spacing w:after="240" w:line="360" w:lineRule="auto"/>
        <w:ind w:firstLine="567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8B817B2" wp14:editId="54ADCD88">
            <wp:extent cx="6120130" cy="4053205"/>
            <wp:effectExtent l="0" t="0" r="1397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F77AC01-4A31-4A9C-AABD-45E5859433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0F33" w:rsidP="003B102B" w:rsidRDefault="00290F33" w14:paraId="0263455A" w14:textId="42B5A2D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Pr="0012502D" w:rsidR="0012502D" w:rsidP="1E8203F1" w:rsidRDefault="0012502D" w14:paraId="3C9730B2" w14:textId="7CFA67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1E8203F1" w:rsidR="1E8203F1">
        <w:rPr>
          <w:rFonts w:ascii="Times New Roman" w:hAnsi="Times New Roman" w:cs="Times New Roman"/>
          <w:sz w:val="24"/>
          <w:szCs w:val="24"/>
          <w:lang w:eastAsia="ru-RU"/>
        </w:rPr>
        <w:t xml:space="preserve">Тесты проводились на ноутбуке </w:t>
      </w:r>
      <w:r w:rsidRPr="1E8203F1" w:rsidR="1E8203F1">
        <w:rPr>
          <w:rFonts w:ascii="Times New Roman" w:hAnsi="Times New Roman" w:cs="Times New Roman"/>
          <w:sz w:val="24"/>
          <w:szCs w:val="24"/>
          <w:lang w:val="en-US" w:eastAsia="ru-RU"/>
        </w:rPr>
        <w:t>Aser</w:t>
      </w:r>
      <w:r w:rsidRPr="1E8203F1" w:rsidR="1E8203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1E8203F1" w:rsidR="1E8203F1">
        <w:rPr>
          <w:rFonts w:ascii="Times New Roman" w:hAnsi="Times New Roman" w:cs="Times New Roman"/>
          <w:sz w:val="24"/>
          <w:szCs w:val="24"/>
          <w:lang w:eastAsia="ru-RU"/>
        </w:rPr>
        <w:t>Intel</w:t>
      </w:r>
      <w:proofErr w:type="spellEnd"/>
      <w:r w:rsidRPr="1E8203F1" w:rsidR="1E8203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1E8203F1" w:rsidR="1E8203F1">
        <w:rPr>
          <w:rFonts w:ascii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1E8203F1" w:rsidR="1E8203F1">
        <w:rPr>
          <w:rFonts w:ascii="Times New Roman" w:hAnsi="Times New Roman" w:cs="Times New Roman"/>
          <w:sz w:val="24"/>
          <w:szCs w:val="24"/>
          <w:lang w:eastAsia="ru-RU"/>
        </w:rPr>
        <w:t xml:space="preserve"> i5-7200U CPU 2.50 GHz</w:t>
      </w:r>
    </w:p>
    <w:p w:rsidRPr="00B145FD" w:rsidR="007D6965" w:rsidP="00B145FD" w:rsidRDefault="007D6965" w14:paraId="5FF92041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8" w:id="7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:rsidR="007D6965" w:rsidP="007D6965" w:rsidRDefault="00F54E8A" w14:paraId="735747DC" w14:textId="2C11180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ртировка выбором – это простая в реализации сортировка, но на больших массивах данных будет работать очень медленно.</w:t>
      </w:r>
      <w:r w:rsidR="00800F74">
        <w:rPr>
          <w:rFonts w:ascii="Times New Roman" w:hAnsi="Times New Roman" w:cs="Times New Roman"/>
          <w:sz w:val="24"/>
          <w:szCs w:val="24"/>
          <w:lang w:eastAsia="ru-RU"/>
        </w:rPr>
        <w:t xml:space="preserve"> Это ограничивает его применимость в реальных задачах.</w:t>
      </w:r>
    </w:p>
    <w:p w:rsidRPr="00B145FD" w:rsidR="00A872E5" w:rsidP="00B145FD" w:rsidRDefault="00375634" w14:paraId="766CB27D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Приложение" w:id="8"/>
      <w:bookmarkStart w:name="_Toc26962569" w:id="9"/>
      <w:bookmarkEnd w:id="8"/>
      <w:r w:rsidRPr="1E8203F1" w:rsidR="1E8203F1">
        <w:rPr>
          <w:rFonts w:ascii="Times New Roman" w:hAnsi="Times New Roman"/>
          <w:color w:val="auto"/>
        </w:rPr>
        <w:t>Приложение</w:t>
      </w:r>
      <w:bookmarkEnd w:id="9"/>
    </w:p>
    <w:p w:rsidR="1E8203F1" w:rsidP="1E8203F1" w:rsidRDefault="1E8203F1" w14:paraId="1834E05D" w14:textId="7495244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1E8203F1" w:rsidR="1E8203F1">
        <w:rPr>
          <w:rFonts w:ascii="Consolas" w:hAnsi="Consolas" w:cs="Consolas"/>
          <w:sz w:val="19"/>
          <w:szCs w:val="19"/>
        </w:rPr>
        <w:t>#if defined(_WIN32) || defined(__WIN32__) || defined(WIN32)</w:t>
      </w:r>
    </w:p>
    <w:p w:rsidR="1E8203F1" w:rsidP="1E8203F1" w:rsidRDefault="1E8203F1" w14:paraId="4C61593C" w14:textId="2321B46A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>#define _CRT_SECURE_NO_WARNINGS</w:t>
      </w:r>
    </w:p>
    <w:p w:rsidR="1E8203F1" w:rsidP="1E8203F1" w:rsidRDefault="1E8203F1" w14:paraId="6F235C5D" w14:textId="3C2DBCF5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>#pragma warning(disable:4996)</w:t>
      </w:r>
    </w:p>
    <w:p w:rsidR="1E8203F1" w:rsidP="1E8203F1" w:rsidRDefault="1E8203F1" w14:paraId="6BF7C8FC" w14:textId="1324C30B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>#endif</w:t>
      </w:r>
    </w:p>
    <w:p w:rsidR="1E8203F1" w:rsidP="1E8203F1" w:rsidRDefault="1E8203F1" w14:paraId="4CDB337B" w14:textId="025A7454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>#include &lt;stdio.h&gt;</w:t>
      </w:r>
    </w:p>
    <w:p w:rsidR="1E8203F1" w:rsidP="1E8203F1" w:rsidRDefault="1E8203F1" w14:paraId="6DD9F858" w14:textId="7011588C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>#include &lt;time.h&gt;</w:t>
      </w:r>
    </w:p>
    <w:p w:rsidR="1E8203F1" w:rsidP="1E8203F1" w:rsidRDefault="1E8203F1" w14:paraId="1E690C13" w14:textId="36581AB8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>#include &lt;malloc.h&gt;</w:t>
      </w:r>
    </w:p>
    <w:p w:rsidR="1E8203F1" w:rsidP="1E8203F1" w:rsidRDefault="1E8203F1" w14:paraId="2E565149" w14:textId="6C032761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</w:t>
      </w:r>
    </w:p>
    <w:p w:rsidR="1E8203F1" w:rsidP="1E8203F1" w:rsidRDefault="1E8203F1" w14:paraId="4103AD16" w14:textId="395E526B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>int main(int argc, char **argv)</w:t>
      </w:r>
    </w:p>
    <w:p w:rsidR="1E8203F1" w:rsidP="1E8203F1" w:rsidRDefault="1E8203F1" w14:paraId="69656FE5" w14:textId="149426B5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>{</w:t>
      </w:r>
    </w:p>
    <w:p w:rsidR="1E8203F1" w:rsidP="1E8203F1" w:rsidRDefault="1E8203F1" w14:paraId="0DFBC977" w14:textId="00D3F1D1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int n = atoi(argv[1]);</w:t>
      </w:r>
    </w:p>
    <w:p w:rsidR="1E8203F1" w:rsidP="1E8203F1" w:rsidRDefault="1E8203F1" w14:paraId="45D334A7" w14:textId="5A07F020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FILE *f;</w:t>
      </w:r>
    </w:p>
    <w:p w:rsidR="1E8203F1" w:rsidP="1E8203F1" w:rsidRDefault="1E8203F1" w14:paraId="446BF7FD" w14:textId="5803DFE7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f = fopen("test.txt", "r");</w:t>
      </w:r>
    </w:p>
    <w:p w:rsidR="1E8203F1" w:rsidP="1E8203F1" w:rsidRDefault="1E8203F1" w14:paraId="0E0EE420" w14:textId="46F5D819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double* a;</w:t>
      </w:r>
    </w:p>
    <w:p w:rsidR="1E8203F1" w:rsidP="1E8203F1" w:rsidRDefault="1E8203F1" w14:paraId="3FD60237" w14:textId="78AA5E1E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a = malloc(n * sizeof(double));</w:t>
      </w:r>
    </w:p>
    <w:p w:rsidR="1E8203F1" w:rsidP="1E8203F1" w:rsidRDefault="1E8203F1" w14:paraId="0E42D2D6" w14:textId="1A0EAED8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for (int i = 0; i &lt; n; i++)</w:t>
      </w:r>
    </w:p>
    <w:p w:rsidR="1E8203F1" w:rsidP="1E8203F1" w:rsidRDefault="1E8203F1" w14:paraId="0BC780A5" w14:textId="01A48DA7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{</w:t>
      </w:r>
    </w:p>
    <w:p w:rsidR="1E8203F1" w:rsidP="1E8203F1" w:rsidRDefault="1E8203F1" w14:paraId="3E6EE340" w14:textId="2737FBBD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    fscanf(f, "%lf", &amp;a[i]);</w:t>
      </w:r>
    </w:p>
    <w:p w:rsidR="1E8203F1" w:rsidP="1E8203F1" w:rsidRDefault="1E8203F1" w14:paraId="51F220C9" w14:textId="22611A7E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}</w:t>
      </w:r>
    </w:p>
    <w:p w:rsidR="1E8203F1" w:rsidP="1E8203F1" w:rsidRDefault="1E8203F1" w14:paraId="37E24E4A" w14:textId="3194D444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fclose(f);</w:t>
      </w:r>
    </w:p>
    <w:p w:rsidR="1E8203F1" w:rsidP="1E8203F1" w:rsidRDefault="1E8203F1" w14:paraId="408948F4" w14:textId="44DFCC95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int m;</w:t>
      </w:r>
    </w:p>
    <w:p w:rsidR="1E8203F1" w:rsidP="1E8203F1" w:rsidRDefault="1E8203F1" w14:paraId="6F136FE6" w14:textId="52454009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double temp;</w:t>
      </w:r>
    </w:p>
    <w:p w:rsidR="1E8203F1" w:rsidP="1E8203F1" w:rsidRDefault="1E8203F1" w14:paraId="272BE995" w14:textId="42A9657C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int t0 = clock();</w:t>
      </w:r>
    </w:p>
    <w:p w:rsidR="1E8203F1" w:rsidP="1E8203F1" w:rsidRDefault="1E8203F1" w14:paraId="62460989" w14:textId="4D3B314A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for (int i = 0; i &lt; n; i++)</w:t>
      </w:r>
    </w:p>
    <w:p w:rsidR="1E8203F1" w:rsidP="1E8203F1" w:rsidRDefault="1E8203F1" w14:paraId="1EB3DE7A" w14:textId="04A07346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{</w:t>
      </w:r>
    </w:p>
    <w:p w:rsidR="1E8203F1" w:rsidP="1E8203F1" w:rsidRDefault="1E8203F1" w14:paraId="42CCFD53" w14:textId="0C9E3BB4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    m = i;</w:t>
      </w:r>
    </w:p>
    <w:p w:rsidR="1E8203F1" w:rsidP="1E8203F1" w:rsidRDefault="1E8203F1" w14:paraId="4C72C7CE" w14:textId="6A4DD4AC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    for (int j = i + 1; j &lt; n; j++)</w:t>
      </w:r>
    </w:p>
    <w:p w:rsidR="1E8203F1" w:rsidP="1E8203F1" w:rsidRDefault="1E8203F1" w14:paraId="0E528858" w14:textId="759DBFDA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    {</w:t>
      </w:r>
    </w:p>
    <w:p w:rsidR="1E8203F1" w:rsidP="1E8203F1" w:rsidRDefault="1E8203F1" w14:paraId="58962261" w14:textId="7DDFCD4D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        if (a[j] &lt; a[m])</w:t>
      </w:r>
    </w:p>
    <w:p w:rsidR="1E8203F1" w:rsidP="1E8203F1" w:rsidRDefault="1E8203F1" w14:paraId="7F321149" w14:textId="29EC2500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            m = j;</w:t>
      </w:r>
    </w:p>
    <w:p w:rsidR="1E8203F1" w:rsidP="1E8203F1" w:rsidRDefault="1E8203F1" w14:paraId="4BAF7AE9" w14:textId="09C0ABFD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    }</w:t>
      </w:r>
    </w:p>
    <w:p w:rsidR="1E8203F1" w:rsidP="1E8203F1" w:rsidRDefault="1E8203F1" w14:paraId="4B3DD544" w14:textId="798B3FB7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    temp = a[i];</w:t>
      </w:r>
    </w:p>
    <w:p w:rsidR="1E8203F1" w:rsidP="1E8203F1" w:rsidRDefault="1E8203F1" w14:paraId="4237C320" w14:textId="627054C1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    a[i] = a[m];</w:t>
      </w:r>
    </w:p>
    <w:p w:rsidR="1E8203F1" w:rsidP="1E8203F1" w:rsidRDefault="1E8203F1" w14:paraId="77513C99" w14:textId="1C58DD86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    a[m] = temp;</w:t>
      </w:r>
    </w:p>
    <w:p w:rsidR="1E8203F1" w:rsidP="1E8203F1" w:rsidRDefault="1E8203F1" w14:paraId="2FF6752A" w14:textId="6FD34222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}</w:t>
      </w:r>
    </w:p>
    <w:p w:rsidR="1E8203F1" w:rsidP="1E8203F1" w:rsidRDefault="1E8203F1" w14:paraId="72874D76" w14:textId="40CD46FE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int t1 = clock();</w:t>
      </w:r>
    </w:p>
    <w:p w:rsidR="1E8203F1" w:rsidP="1E8203F1" w:rsidRDefault="1E8203F1" w14:paraId="7B5CB2CE" w14:textId="7034733E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printf("%d %lf", n, (double)(t1 - t0) / CLOCKS_PER_SEC);</w:t>
      </w:r>
    </w:p>
    <w:p w:rsidR="1E8203F1" w:rsidP="1E8203F1" w:rsidRDefault="1E8203F1" w14:paraId="4BCD8EFE" w14:textId="714FBC24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free(a);</w:t>
      </w:r>
    </w:p>
    <w:p w:rsidR="1E8203F1" w:rsidP="1E8203F1" w:rsidRDefault="1E8203F1" w14:paraId="549296C0" w14:textId="692B6655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 xml:space="preserve">    return 0;</w:t>
      </w:r>
    </w:p>
    <w:p w:rsidR="1E8203F1" w:rsidP="1E8203F1" w:rsidRDefault="1E8203F1" w14:paraId="13B541FA" w14:textId="579474E1">
      <w:pPr>
        <w:pStyle w:val="a"/>
        <w:spacing w:after="0"/>
      </w:pPr>
      <w:r w:rsidRPr="1E8203F1" w:rsidR="1E8203F1">
        <w:rPr>
          <w:rFonts w:ascii="Consolas" w:hAnsi="Consolas" w:cs="Consolas"/>
          <w:sz w:val="19"/>
          <w:szCs w:val="19"/>
        </w:rPr>
        <w:t>}</w:t>
      </w:r>
    </w:p>
    <w:sectPr w:rsidRPr="00957967" w:rsidR="00B0044C" w:rsidSect="009B5773">
      <w:footerReference w:type="default" r:id="rId9"/>
      <w:pgSz w:w="11906" w:h="16838" w:orient="portrait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7FAA" w:rsidP="00C1184E" w:rsidRDefault="00767FAA" w14:paraId="2352E356" w14:textId="77777777">
      <w:pPr>
        <w:spacing w:after="0"/>
      </w:pPr>
      <w:r>
        <w:separator/>
      </w:r>
    </w:p>
  </w:endnote>
  <w:endnote w:type="continuationSeparator" w:id="0">
    <w:p w:rsidR="00767FAA" w:rsidP="00C1184E" w:rsidRDefault="00767FAA" w14:paraId="0E00B3E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P="009B5773" w:rsidRDefault="009B5773" w14:paraId="252B15BE" w14:textId="777777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7FAA" w:rsidP="00C1184E" w:rsidRDefault="00767FAA" w14:paraId="62287DE7" w14:textId="77777777">
      <w:pPr>
        <w:spacing w:after="0"/>
      </w:pPr>
      <w:r>
        <w:separator/>
      </w:r>
    </w:p>
  </w:footnote>
  <w:footnote w:type="continuationSeparator" w:id="0">
    <w:p w:rsidR="00767FAA" w:rsidP="00C1184E" w:rsidRDefault="00767FAA" w14:paraId="44CB4E9C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activeWritingStyle w:lang="ru-RU" w:vendorID="64" w:dllVersion="6" w:nlCheck="1" w:checkStyle="0" w:appName="MSWord"/>
  <w:activeWritingStyle w:lang="en-US" w:vendorID="64" w:dllVersion="6" w:nlCheck="1" w:checkStyle="1" w:appName="MSWord"/>
  <w:activeWritingStyle w:lang="ru-RU" w:vendorID="64" w:dllVersion="0" w:nlCheck="1" w:checkStyle="0" w:appName="MSWord"/>
  <w:activeWritingStyle w:lang="ru-RU" w:vendorID="64" w:dllVersion="4096" w:nlCheck="1" w:checkStyle="0" w:appName="MSWord"/>
  <w:activeWritingStyle w:lang="en-US" w:vendorID="64" w:dllVersion="4096" w:nlCheck="1" w:checkStyle="0" w:appName="MSWord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3892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2502D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0F33"/>
    <w:rsid w:val="002956CA"/>
    <w:rsid w:val="002971C3"/>
    <w:rsid w:val="002A5532"/>
    <w:rsid w:val="002B0752"/>
    <w:rsid w:val="002B08A3"/>
    <w:rsid w:val="002B0EBE"/>
    <w:rsid w:val="002B14D3"/>
    <w:rsid w:val="002B1E28"/>
    <w:rsid w:val="002B38F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E66FA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B13D1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67FAA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0F74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0A85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4E8A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1E820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8" w:customStyle="1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a" w:customStyle="1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styleId="10" w:customStyle="1">
    <w:name w:val="Заголовок 1 Знак"/>
    <w:basedOn w:val="a0"/>
    <w:link w:val="1"/>
    <w:uiPriority w:val="9"/>
    <w:rsid w:val="009B5773"/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0" w:customStyle="1">
    <w:name w:val="Заголовок 3 Знак"/>
    <w:basedOn w:val="a0"/>
    <w:link w:val="3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4E6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hart" Target="charts/chart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78d21e715a564849" /><Relationship Type="http://schemas.openxmlformats.org/officeDocument/2006/relationships/image" Target="/media/image2.png" Id="R8eb602ca715140b7" /><Relationship Type="http://schemas.openxmlformats.org/officeDocument/2006/relationships/glossaryDocument" Target="/word/glossary/document.xml" Id="R8307ad4582c3435e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dreyOlimp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выборо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1E-3</c:v>
                </c:pt>
                <c:pt idx="1">
                  <c:v>2.9000000000000001E-2</c:v>
                </c:pt>
                <c:pt idx="2">
                  <c:v>0.11600000000000001</c:v>
                </c:pt>
                <c:pt idx="3">
                  <c:v>1.0369999999999999</c:v>
                </c:pt>
                <c:pt idx="4">
                  <c:v>2.875</c:v>
                </c:pt>
                <c:pt idx="5">
                  <c:v>7.3470000000000004</c:v>
                </c:pt>
                <c:pt idx="6">
                  <c:v>12.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BBF-4AE9-9602-F60107B7C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8328751"/>
        <c:axId val="1571204415"/>
      </c:scatterChart>
      <c:valAx>
        <c:axId val="16983287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1204415"/>
        <c:crosses val="autoZero"/>
        <c:crossBetween val="midCat"/>
      </c:valAx>
      <c:valAx>
        <c:axId val="1571204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(с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3287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3951-0ac0-458c-9580-f62f99fea0d7}"/>
      </w:docPartPr>
      <w:docPartBody>
        <w:p w14:paraId="557188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$Boris$</dc:creator>
  <lastModifiedBy>Филатов Андрей</lastModifiedBy>
  <revision>4</revision>
  <dcterms:created xsi:type="dcterms:W3CDTF">2020-12-03T11:34:00.0000000Z</dcterms:created>
  <dcterms:modified xsi:type="dcterms:W3CDTF">2020-12-03T13:39:44.4168966Z</dcterms:modified>
</coreProperties>
</file>